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B38E" w14:textId="4C1FD3BD" w:rsidR="00ED4FA9" w:rsidRDefault="00ED4FA9" w:rsidP="00ED4F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E3DE4">
        <w:rPr>
          <w:rFonts w:ascii="Times New Roman" w:hAnsi="Times New Roman"/>
          <w:b/>
          <w:noProof/>
          <w:lang w:eastAsia="hu-HU"/>
        </w:rPr>
        <w:drawing>
          <wp:inline distT="0" distB="0" distL="0" distR="0" wp14:anchorId="7C0AD49F" wp14:editId="05DF69E4">
            <wp:extent cx="872160" cy="6858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" cy="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4AB" w14:textId="5E7BD9BB" w:rsidR="00975028" w:rsidRPr="00A86725" w:rsidRDefault="00975028" w:rsidP="00D9086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F2CAA55" w14:textId="3E5ED96C" w:rsidR="001D6D2D" w:rsidRPr="001D6D2D" w:rsidRDefault="001D6D2D" w:rsidP="001D6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D2D">
        <w:rPr>
          <w:rFonts w:ascii="Times New Roman" w:hAnsi="Times New Roman" w:cs="Times New Roman"/>
          <w:b/>
          <w:bCs/>
          <w:sz w:val="24"/>
          <w:szCs w:val="24"/>
        </w:rPr>
        <w:t>Könyves Piknik a Nyugi Kertb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a Somogyi-könyvtár standja is várja az olvasás szerelmeseit</w:t>
      </w:r>
    </w:p>
    <w:p w14:paraId="782C2574" w14:textId="12C96D56" w:rsidR="001D6D2D" w:rsidRPr="001D6D2D" w:rsidRDefault="001D6D2D" w:rsidP="001D6D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D2D">
        <w:rPr>
          <w:rFonts w:ascii="Times New Roman" w:hAnsi="Times New Roman" w:cs="Times New Roman"/>
          <w:i/>
          <w:iCs/>
          <w:sz w:val="24"/>
          <w:szCs w:val="24"/>
        </w:rPr>
        <w:t>2022. május 10. (kedd) 13.00-18.00 – helyszín: Nyugi Kert</w:t>
      </w:r>
    </w:p>
    <w:p w14:paraId="7ECB1EF8" w14:textId="73676D05" w:rsidR="001D6D2D" w:rsidRPr="002F3F3E" w:rsidRDefault="001D6D2D" w:rsidP="002F3F3E">
      <w:pPr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 xml:space="preserve">A szegedi egyetemisták </w:t>
      </w:r>
      <w:proofErr w:type="spellStart"/>
      <w:r w:rsidRPr="002F3F3E">
        <w:rPr>
          <w:rFonts w:ascii="Times New Roman" w:hAnsi="Times New Roman" w:cs="Times New Roman"/>
          <w:sz w:val="24"/>
          <w:szCs w:val="24"/>
        </w:rPr>
        <w:t>és</w:t>
      </w:r>
      <w:proofErr w:type="spellEnd"/>
      <w:r w:rsidRPr="002F3F3E">
        <w:rPr>
          <w:rFonts w:ascii="Times New Roman" w:hAnsi="Times New Roman" w:cs="Times New Roman"/>
          <w:sz w:val="24"/>
          <w:szCs w:val="24"/>
        </w:rPr>
        <w:t xml:space="preserve"> fiatalok által közkedvelt Nyugi Kert</w:t>
      </w:r>
      <w:r w:rsidRPr="002F3F3E">
        <w:rPr>
          <w:rFonts w:ascii="Times New Roman" w:hAnsi="Times New Roman" w:cs="Times New Roman"/>
          <w:sz w:val="24"/>
          <w:szCs w:val="24"/>
        </w:rPr>
        <w:t xml:space="preserve"> </w:t>
      </w:r>
      <w:r w:rsidRPr="002F3F3E">
        <w:rPr>
          <w:rFonts w:ascii="Times New Roman" w:hAnsi="Times New Roman" w:cs="Times New Roman"/>
          <w:sz w:val="24"/>
          <w:szCs w:val="24"/>
        </w:rPr>
        <w:t xml:space="preserve">2017 óta évente két alkalommal, tavasszal </w:t>
      </w:r>
      <w:proofErr w:type="spellStart"/>
      <w:r w:rsidRPr="002F3F3E">
        <w:rPr>
          <w:rFonts w:ascii="Times New Roman" w:hAnsi="Times New Roman" w:cs="Times New Roman"/>
          <w:sz w:val="24"/>
          <w:szCs w:val="24"/>
        </w:rPr>
        <w:t>és</w:t>
      </w:r>
      <w:proofErr w:type="spellEnd"/>
      <w:r w:rsidRPr="002F3F3E">
        <w:rPr>
          <w:rFonts w:ascii="Times New Roman" w:hAnsi="Times New Roman" w:cs="Times New Roman"/>
          <w:sz w:val="24"/>
          <w:szCs w:val="24"/>
        </w:rPr>
        <w:t xml:space="preserve"> ősszel rendezi meg </w:t>
      </w:r>
      <w:r w:rsidRPr="002F3F3E">
        <w:rPr>
          <w:rFonts w:ascii="Times New Roman" w:hAnsi="Times New Roman" w:cs="Times New Roman"/>
          <w:b/>
          <w:bCs/>
          <w:sz w:val="24"/>
          <w:szCs w:val="24"/>
        </w:rPr>
        <w:t>Könyves Piknik</w:t>
      </w:r>
      <w:r w:rsidRPr="002F3F3E">
        <w:rPr>
          <w:rFonts w:ascii="Times New Roman" w:hAnsi="Times New Roman" w:cs="Times New Roman"/>
          <w:sz w:val="24"/>
          <w:szCs w:val="24"/>
        </w:rPr>
        <w:t xml:space="preserve"> </w:t>
      </w:r>
      <w:r w:rsidRPr="002F3F3E">
        <w:rPr>
          <w:rFonts w:ascii="Times New Roman" w:hAnsi="Times New Roman" w:cs="Times New Roman"/>
          <w:sz w:val="24"/>
          <w:szCs w:val="24"/>
        </w:rPr>
        <w:t xml:space="preserve">elnevezésű </w:t>
      </w:r>
      <w:r w:rsidRPr="002F3F3E">
        <w:rPr>
          <w:rFonts w:ascii="Times New Roman" w:hAnsi="Times New Roman" w:cs="Times New Roman"/>
          <w:sz w:val="24"/>
          <w:szCs w:val="24"/>
        </w:rPr>
        <w:t>népszerű eseményét, melyen</w:t>
      </w:r>
      <w:r w:rsidRPr="002F3F3E">
        <w:rPr>
          <w:rFonts w:ascii="Times New Roman" w:hAnsi="Times New Roman" w:cs="Times New Roman"/>
          <w:sz w:val="24"/>
          <w:szCs w:val="24"/>
        </w:rPr>
        <w:t xml:space="preserve"> </w:t>
      </w:r>
      <w:r w:rsidRPr="002F3F3E">
        <w:rPr>
          <w:rFonts w:ascii="Times New Roman" w:hAnsi="Times New Roman" w:cs="Times New Roman"/>
          <w:sz w:val="24"/>
          <w:szCs w:val="24"/>
        </w:rPr>
        <w:t>a Somogyi-könyvtár a kezdetektől fogva részt vesz.</w:t>
      </w:r>
      <w:r w:rsidRPr="002F3F3E">
        <w:rPr>
          <w:rFonts w:ascii="Times New Roman" w:hAnsi="Times New Roman" w:cs="Times New Roman"/>
          <w:sz w:val="24"/>
          <w:szCs w:val="24"/>
        </w:rPr>
        <w:t xml:space="preserve"> </w:t>
      </w:r>
      <w:r w:rsidRPr="002F3F3E">
        <w:rPr>
          <w:rFonts w:ascii="Times New Roman" w:hAnsi="Times New Roman" w:cs="Times New Roman"/>
          <w:sz w:val="24"/>
          <w:szCs w:val="24"/>
        </w:rPr>
        <w:t>A rendezvény fókuszában az olvasásnépszerűsítés áll.</w:t>
      </w:r>
    </w:p>
    <w:p w14:paraId="1817F16D" w14:textId="57C7C99E" w:rsidR="00954093" w:rsidRPr="002F3F3E" w:rsidRDefault="001D6D2D" w:rsidP="002F3F3E">
      <w:pPr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 xml:space="preserve">A Somogyi-könyvtár minden alkalommal hangulatos standdal, kitelepüléssel, tartalmas, sokszínű játékokkal, feladatokkal </w:t>
      </w:r>
      <w:proofErr w:type="spellStart"/>
      <w:r w:rsidRPr="002F3F3E">
        <w:rPr>
          <w:rFonts w:ascii="Times New Roman" w:hAnsi="Times New Roman" w:cs="Times New Roman"/>
          <w:sz w:val="24"/>
          <w:szCs w:val="24"/>
        </w:rPr>
        <w:t>és</w:t>
      </w:r>
      <w:proofErr w:type="spellEnd"/>
      <w:r w:rsidRPr="002F3F3E">
        <w:rPr>
          <w:rFonts w:ascii="Times New Roman" w:hAnsi="Times New Roman" w:cs="Times New Roman"/>
          <w:sz w:val="24"/>
          <w:szCs w:val="24"/>
        </w:rPr>
        <w:t xml:space="preserve"> értékes, izgalmas Zsákbamacska könyvajándékkal várja a fiatalokat.</w:t>
      </w:r>
    </w:p>
    <w:p w14:paraId="0C4C9645" w14:textId="2B2816B9" w:rsidR="00FA3CB6" w:rsidRPr="002F3F3E" w:rsidRDefault="001D6D2D" w:rsidP="002F3F3E">
      <w:pPr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>A rendezvényen a korábbi évek</w:t>
      </w:r>
      <w:r w:rsidR="00FA3CB6" w:rsidRPr="002F3F3E">
        <w:rPr>
          <w:rFonts w:ascii="Times New Roman" w:hAnsi="Times New Roman" w:cs="Times New Roman"/>
          <w:sz w:val="24"/>
          <w:szCs w:val="24"/>
        </w:rPr>
        <w:t xml:space="preserve">hez hasonlóan </w:t>
      </w:r>
      <w:r w:rsidRPr="002F3F3E">
        <w:rPr>
          <w:rFonts w:ascii="Times New Roman" w:hAnsi="Times New Roman" w:cs="Times New Roman"/>
          <w:sz w:val="24"/>
          <w:szCs w:val="24"/>
        </w:rPr>
        <w:t>olyan izgalmas programok vár</w:t>
      </w:r>
      <w:r w:rsidR="00FA3CB6" w:rsidRPr="002F3F3E">
        <w:rPr>
          <w:rFonts w:ascii="Times New Roman" w:hAnsi="Times New Roman" w:cs="Times New Roman"/>
          <w:sz w:val="24"/>
          <w:szCs w:val="24"/>
        </w:rPr>
        <w:t>já</w:t>
      </w:r>
      <w:r w:rsidRPr="002F3F3E">
        <w:rPr>
          <w:rFonts w:ascii="Times New Roman" w:hAnsi="Times New Roman" w:cs="Times New Roman"/>
          <w:sz w:val="24"/>
          <w:szCs w:val="24"/>
        </w:rPr>
        <w:t>k az érdeklődőket, mint a könyvelhagyós játék vagy az egész napos könyvcsere.</w:t>
      </w:r>
      <w:r w:rsidR="00FA3CB6" w:rsidRPr="002F3F3E">
        <w:rPr>
          <w:rFonts w:ascii="Times New Roman" w:hAnsi="Times New Roman" w:cs="Times New Roman"/>
          <w:sz w:val="24"/>
          <w:szCs w:val="24"/>
        </w:rPr>
        <w:t xml:space="preserve"> Idén is nyereményjátékkal készül a Somogyi-könyvtár, valamint olyan írókkal találkozhat a közönség, mint Pejin Lea, Tóth Tamara, </w:t>
      </w:r>
      <w:proofErr w:type="spellStart"/>
      <w:r w:rsidR="00FA3CB6" w:rsidRPr="002F3F3E">
        <w:rPr>
          <w:rFonts w:ascii="Times New Roman" w:hAnsi="Times New Roman" w:cs="Times New Roman"/>
          <w:sz w:val="24"/>
          <w:szCs w:val="24"/>
        </w:rPr>
        <w:t>Bék</w:t>
      </w:r>
      <w:proofErr w:type="spellEnd"/>
      <w:r w:rsidR="00FA3CB6" w:rsidRPr="002F3F3E">
        <w:rPr>
          <w:rFonts w:ascii="Times New Roman" w:hAnsi="Times New Roman" w:cs="Times New Roman"/>
          <w:sz w:val="24"/>
          <w:szCs w:val="24"/>
        </w:rPr>
        <w:t xml:space="preserve"> Timur és Kukucska Szabolcs. Az aláfestő zenét a Jazzszigor nevű zenekar szolgáltatja. </w:t>
      </w:r>
      <w:r w:rsidR="002F3F3E" w:rsidRPr="002F3F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A3CB6" w:rsidRPr="002F3F3E">
        <w:rPr>
          <w:rFonts w:ascii="Times New Roman" w:hAnsi="Times New Roman" w:cs="Times New Roman"/>
          <w:sz w:val="24"/>
          <w:szCs w:val="24"/>
        </w:rPr>
        <w:t>Justincase</w:t>
      </w:r>
      <w:proofErr w:type="spellEnd"/>
      <w:r w:rsidR="00FA3CB6" w:rsidRPr="002F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CB6" w:rsidRPr="002F3F3E">
        <w:rPr>
          <w:rFonts w:ascii="Times New Roman" w:hAnsi="Times New Roman" w:cs="Times New Roman"/>
          <w:sz w:val="24"/>
          <w:szCs w:val="24"/>
        </w:rPr>
        <w:t>Upcycling</w:t>
      </w:r>
      <w:proofErr w:type="spellEnd"/>
      <w:r w:rsidR="00FA3CB6" w:rsidRPr="002F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CB6" w:rsidRPr="002F3F3E">
        <w:rPr>
          <w:rFonts w:ascii="Times New Roman" w:hAnsi="Times New Roman" w:cs="Times New Roman"/>
          <w:sz w:val="24"/>
          <w:szCs w:val="24"/>
        </w:rPr>
        <w:t>Absz</w:t>
      </w:r>
      <w:r w:rsidR="004B1E48" w:rsidRPr="002F3F3E">
        <w:rPr>
          <w:rFonts w:ascii="Times New Roman" w:hAnsi="Times New Roman" w:cs="Times New Roman"/>
          <w:sz w:val="24"/>
          <w:szCs w:val="24"/>
        </w:rPr>
        <w:t>tarkt</w:t>
      </w:r>
      <w:proofErr w:type="spellEnd"/>
      <w:r w:rsidR="004B1E48" w:rsidRPr="002F3F3E">
        <w:rPr>
          <w:rFonts w:ascii="Times New Roman" w:hAnsi="Times New Roman" w:cs="Times New Roman"/>
          <w:sz w:val="24"/>
          <w:szCs w:val="24"/>
        </w:rPr>
        <w:t xml:space="preserve"> jóvoltából az újrahasznosítás jegyében különböző kreatív kézműves projekteket próbálhatnak ki a résztvevők, továbbá a Kreatív Kedd keretein belül festeni lehet majd, valamint</w:t>
      </w:r>
      <w:r w:rsidR="002F3F3E" w:rsidRPr="002F3F3E">
        <w:rPr>
          <w:rFonts w:ascii="Times New Roman" w:hAnsi="Times New Roman" w:cs="Times New Roman"/>
          <w:sz w:val="24"/>
          <w:szCs w:val="24"/>
        </w:rPr>
        <w:t xml:space="preserve"> </w:t>
      </w:r>
      <w:r w:rsidR="004B1E48" w:rsidRPr="002F3F3E">
        <w:rPr>
          <w:rFonts w:ascii="Times New Roman" w:hAnsi="Times New Roman" w:cs="Times New Roman"/>
          <w:sz w:val="24"/>
          <w:szCs w:val="24"/>
        </w:rPr>
        <w:t>saját készítésű ékszereket kreálni</w:t>
      </w:r>
      <w:r w:rsidR="0044228B" w:rsidRPr="002F3F3E">
        <w:rPr>
          <w:rFonts w:ascii="Times New Roman" w:hAnsi="Times New Roman" w:cs="Times New Roman"/>
          <w:sz w:val="24"/>
          <w:szCs w:val="24"/>
        </w:rPr>
        <w:t>.</w:t>
      </w:r>
    </w:p>
    <w:sectPr w:rsidR="00FA3CB6" w:rsidRPr="002F3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87030"/>
    <w:multiLevelType w:val="hybridMultilevel"/>
    <w:tmpl w:val="777C3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E2"/>
    <w:rsid w:val="00004881"/>
    <w:rsid w:val="00051348"/>
    <w:rsid w:val="000B65E2"/>
    <w:rsid w:val="001038DA"/>
    <w:rsid w:val="001438AB"/>
    <w:rsid w:val="001C3DF1"/>
    <w:rsid w:val="001C49BF"/>
    <w:rsid w:val="001D6D2D"/>
    <w:rsid w:val="0021250D"/>
    <w:rsid w:val="00240FBF"/>
    <w:rsid w:val="00244779"/>
    <w:rsid w:val="00251350"/>
    <w:rsid w:val="002545F8"/>
    <w:rsid w:val="00255A74"/>
    <w:rsid w:val="00274411"/>
    <w:rsid w:val="00274B42"/>
    <w:rsid w:val="002C114F"/>
    <w:rsid w:val="002C3E61"/>
    <w:rsid w:val="002D6AA2"/>
    <w:rsid w:val="002F3F3E"/>
    <w:rsid w:val="002F61D3"/>
    <w:rsid w:val="002F6B23"/>
    <w:rsid w:val="00363071"/>
    <w:rsid w:val="003F1366"/>
    <w:rsid w:val="0041218E"/>
    <w:rsid w:val="00425F1A"/>
    <w:rsid w:val="0044228B"/>
    <w:rsid w:val="00454EF0"/>
    <w:rsid w:val="004720C4"/>
    <w:rsid w:val="0048413F"/>
    <w:rsid w:val="004B08EE"/>
    <w:rsid w:val="004B1E48"/>
    <w:rsid w:val="004C5674"/>
    <w:rsid w:val="004F71A4"/>
    <w:rsid w:val="00500861"/>
    <w:rsid w:val="00505C4E"/>
    <w:rsid w:val="005868D9"/>
    <w:rsid w:val="00625579"/>
    <w:rsid w:val="00655A64"/>
    <w:rsid w:val="0065685D"/>
    <w:rsid w:val="006A4B5C"/>
    <w:rsid w:val="006A7A3C"/>
    <w:rsid w:val="006C69E1"/>
    <w:rsid w:val="006E12D4"/>
    <w:rsid w:val="007033CA"/>
    <w:rsid w:val="00716AB6"/>
    <w:rsid w:val="007325C6"/>
    <w:rsid w:val="007915C9"/>
    <w:rsid w:val="00791AA7"/>
    <w:rsid w:val="0083401B"/>
    <w:rsid w:val="008606F3"/>
    <w:rsid w:val="00882C00"/>
    <w:rsid w:val="008B1AEB"/>
    <w:rsid w:val="008C4172"/>
    <w:rsid w:val="008C57B6"/>
    <w:rsid w:val="008D7C5D"/>
    <w:rsid w:val="008E24EA"/>
    <w:rsid w:val="008F12B1"/>
    <w:rsid w:val="00926320"/>
    <w:rsid w:val="00952578"/>
    <w:rsid w:val="00954093"/>
    <w:rsid w:val="0096270C"/>
    <w:rsid w:val="00975028"/>
    <w:rsid w:val="00981E17"/>
    <w:rsid w:val="009C22C6"/>
    <w:rsid w:val="009C45D2"/>
    <w:rsid w:val="009F57BE"/>
    <w:rsid w:val="00A1782F"/>
    <w:rsid w:val="00A225DA"/>
    <w:rsid w:val="00A56A47"/>
    <w:rsid w:val="00A86725"/>
    <w:rsid w:val="00AE752A"/>
    <w:rsid w:val="00B022EC"/>
    <w:rsid w:val="00B15F1A"/>
    <w:rsid w:val="00B27757"/>
    <w:rsid w:val="00B428CE"/>
    <w:rsid w:val="00BA6C63"/>
    <w:rsid w:val="00BB42A2"/>
    <w:rsid w:val="00BB5052"/>
    <w:rsid w:val="00C12CC3"/>
    <w:rsid w:val="00C162CC"/>
    <w:rsid w:val="00C445A3"/>
    <w:rsid w:val="00C475D8"/>
    <w:rsid w:val="00C75384"/>
    <w:rsid w:val="00CD4C2F"/>
    <w:rsid w:val="00D066DA"/>
    <w:rsid w:val="00D0676F"/>
    <w:rsid w:val="00D7591D"/>
    <w:rsid w:val="00D849F6"/>
    <w:rsid w:val="00D85B22"/>
    <w:rsid w:val="00D9086C"/>
    <w:rsid w:val="00DA43F7"/>
    <w:rsid w:val="00DB03F7"/>
    <w:rsid w:val="00E009E5"/>
    <w:rsid w:val="00E27BE2"/>
    <w:rsid w:val="00E51ED6"/>
    <w:rsid w:val="00E71B5F"/>
    <w:rsid w:val="00EB218A"/>
    <w:rsid w:val="00ED49D0"/>
    <w:rsid w:val="00ED4FA9"/>
    <w:rsid w:val="00EE03EB"/>
    <w:rsid w:val="00EE6EBF"/>
    <w:rsid w:val="00F123F7"/>
    <w:rsid w:val="00F42852"/>
    <w:rsid w:val="00F437F1"/>
    <w:rsid w:val="00F5017F"/>
    <w:rsid w:val="00F705C4"/>
    <w:rsid w:val="00F802B2"/>
    <w:rsid w:val="00F8413D"/>
    <w:rsid w:val="00FA3CB6"/>
    <w:rsid w:val="00FC1CAE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DCDC"/>
  <w15:chartTrackingRefBased/>
  <w15:docId w15:val="{3315A95F-95B9-412F-8FB4-DE6E13CC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27BE2"/>
    <w:rPr>
      <w:i/>
      <w:iCs/>
    </w:rPr>
  </w:style>
  <w:style w:type="character" w:styleId="Kiemels2">
    <w:name w:val="Strong"/>
    <w:basedOn w:val="Bekezdsalapbettpusa"/>
    <w:uiPriority w:val="22"/>
    <w:qFormat/>
    <w:rsid w:val="00E27BE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5017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017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D4FA9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D9086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F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ADEB-A964-40B4-B17F-BF629EC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Hajdu</dc:creator>
  <cp:keywords/>
  <dc:description/>
  <cp:lastModifiedBy>Réka Hegedűs</cp:lastModifiedBy>
  <cp:revision>4</cp:revision>
  <dcterms:created xsi:type="dcterms:W3CDTF">2022-05-09T06:35:00Z</dcterms:created>
  <dcterms:modified xsi:type="dcterms:W3CDTF">2022-05-09T06:56:00Z</dcterms:modified>
</cp:coreProperties>
</file>